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kern w:val="2"/>
          <w:lang w:eastAsia="en-US"/>
          <w14:ligatures w14:val="standardContextual"/>
        </w:rPr>
        <w:id w:val="-1711254087"/>
        <w:docPartObj>
          <w:docPartGallery w:val="Cover Pages"/>
          <w:docPartUnique/>
        </w:docPartObj>
      </w:sdtPr>
      <w:sdtEndPr>
        <w:rPr>
          <w:b/>
          <w:bCs/>
          <w:color w:val="auto"/>
        </w:rPr>
      </w:sdtEndPr>
      <w:sdtContent>
        <w:p w14:paraId="06F34EB5" w14:textId="7814B214" w:rsidR="00CB23ED" w:rsidRDefault="00CB23ED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61B8E52" wp14:editId="1A2FDDBF">
                <wp:extent cx="1417320" cy="750898"/>
                <wp:effectExtent l="0" t="0" r="0" b="0"/>
                <wp:docPr id="143" name="Imagen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2E9247FA64744958964C17B02F56724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F1F2DE0" w14:textId="6100AF18" w:rsidR="00CB23ED" w:rsidRDefault="000C631F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hACKING éTICO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3DEB5CD84F414C348CCD020DED76898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A2FC617" w14:textId="2EDB1AC5" w:rsidR="00CB23ED" w:rsidRDefault="000C631F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 xml:space="preserve">Unidad </w:t>
              </w:r>
              <w:r w:rsidR="00721088">
                <w:rPr>
                  <w:color w:val="4472C4" w:themeColor="accent1"/>
                  <w:sz w:val="28"/>
                  <w:szCs w:val="28"/>
                </w:rPr>
                <w:t>2</w:t>
              </w:r>
              <w:r>
                <w:rPr>
                  <w:color w:val="4472C4" w:themeColor="accent1"/>
                  <w:sz w:val="28"/>
                  <w:szCs w:val="28"/>
                </w:rPr>
                <w:t xml:space="preserve">. Actividad </w:t>
              </w:r>
              <w:r w:rsidR="00C20286">
                <w:rPr>
                  <w:color w:val="4472C4" w:themeColor="accent1"/>
                  <w:sz w:val="28"/>
                  <w:szCs w:val="28"/>
                </w:rPr>
                <w:t>10</w:t>
              </w:r>
            </w:p>
          </w:sdtContent>
        </w:sdt>
        <w:p w14:paraId="05CF206C" w14:textId="77777777" w:rsidR="00CB23ED" w:rsidRDefault="00CB23ED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5AA8E7" wp14:editId="660E687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19B0755" w14:textId="0B32C6A9" w:rsidR="00CB23ED" w:rsidRDefault="00C20286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9</w:t>
                                    </w:r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Noviembre</w:t>
                                    </w:r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bre de 2023</w:t>
                                    </w:r>
                                  </w:p>
                                </w:sdtContent>
                              </w:sdt>
                              <w:p w14:paraId="63753007" w14:textId="031964AC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</w:rPr>
                                      <w:t>Carlos DÍAZ MONTES</w:t>
                                    </w:r>
                                  </w:sdtContent>
                                </w:sdt>
                              </w:p>
                              <w:p w14:paraId="21C068F7" w14:textId="5EB7D15D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olor w:val="4472C4" w:themeColor="accent1"/>
                                      </w:rPr>
                                      <w:t>ESPECIALIZACIÓN DE CIBERSEGURIDA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5AA8E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19B0755" w14:textId="0B32C6A9" w:rsidR="00CB23ED" w:rsidRDefault="00C20286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9</w:t>
                              </w:r>
                              <w:r w:rsidR="000C631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Noviembre</w:t>
                              </w:r>
                              <w:r w:rsidR="000C631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bre de 2023</w:t>
                              </w:r>
                            </w:p>
                          </w:sdtContent>
                        </w:sdt>
                        <w:p w14:paraId="63753007" w14:textId="031964AC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C631F">
                                <w:rPr>
                                  <w:caps/>
                                  <w:color w:val="4472C4" w:themeColor="accent1"/>
                                </w:rPr>
                                <w:t>Carlos DÍAZ MONTES</w:t>
                              </w:r>
                            </w:sdtContent>
                          </w:sdt>
                        </w:p>
                        <w:p w14:paraId="21C068F7" w14:textId="5EB7D15D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0C631F">
                                <w:rPr>
                                  <w:color w:val="4472C4" w:themeColor="accent1"/>
                                </w:rPr>
                                <w:t>ESPECIALIZACIÓN DE CIBERSEGURIDAD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1CA0F5E" wp14:editId="4FBC7233">
                <wp:extent cx="758952" cy="478932"/>
                <wp:effectExtent l="0" t="0" r="3175" b="0"/>
                <wp:docPr id="144" name="Imagen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B4D9144" w14:textId="703EEAD4" w:rsidR="00CB23ED" w:rsidRPr="000C631F" w:rsidRDefault="00CB23ED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4567229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D7C32E" w14:textId="37EAD16C" w:rsidR="00CB23ED" w:rsidRDefault="00CB23ED">
          <w:pPr>
            <w:pStyle w:val="TtuloTDC"/>
          </w:pPr>
          <w:r>
            <w:t>Índice</w:t>
          </w:r>
        </w:p>
        <w:p w14:paraId="31CFCA86" w14:textId="7D6EF7C3" w:rsidR="005C55E8" w:rsidRDefault="00CB23E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183703" w:history="1">
            <w:r w:rsidR="005C55E8" w:rsidRPr="00C7797E">
              <w:rPr>
                <w:rStyle w:val="Hipervnculo"/>
                <w:noProof/>
              </w:rPr>
              <w:t>Ejercicio 1.</w:t>
            </w:r>
            <w:r w:rsidR="005C55E8">
              <w:rPr>
                <w:noProof/>
                <w:webHidden/>
              </w:rPr>
              <w:tab/>
            </w:r>
            <w:r w:rsidR="005C55E8">
              <w:rPr>
                <w:noProof/>
                <w:webHidden/>
              </w:rPr>
              <w:fldChar w:fldCharType="begin"/>
            </w:r>
            <w:r w:rsidR="005C55E8">
              <w:rPr>
                <w:noProof/>
                <w:webHidden/>
              </w:rPr>
              <w:instrText xml:space="preserve"> PAGEREF _Toc152183703 \h </w:instrText>
            </w:r>
            <w:r w:rsidR="005C55E8">
              <w:rPr>
                <w:noProof/>
                <w:webHidden/>
              </w:rPr>
            </w:r>
            <w:r w:rsidR="005C55E8">
              <w:rPr>
                <w:noProof/>
                <w:webHidden/>
              </w:rPr>
              <w:fldChar w:fldCharType="separate"/>
            </w:r>
            <w:r w:rsidR="005C55E8">
              <w:rPr>
                <w:noProof/>
                <w:webHidden/>
              </w:rPr>
              <w:t>1</w:t>
            </w:r>
            <w:r w:rsidR="005C55E8">
              <w:rPr>
                <w:noProof/>
                <w:webHidden/>
              </w:rPr>
              <w:fldChar w:fldCharType="end"/>
            </w:r>
          </w:hyperlink>
        </w:p>
        <w:p w14:paraId="786774CE" w14:textId="0B993F5D" w:rsidR="00CB23ED" w:rsidRDefault="00CB23ED">
          <w:r>
            <w:rPr>
              <w:b/>
              <w:bCs/>
            </w:rPr>
            <w:fldChar w:fldCharType="end"/>
          </w:r>
        </w:p>
      </w:sdtContent>
    </w:sdt>
    <w:p w14:paraId="1B5BB913" w14:textId="77777777" w:rsidR="00CB23ED" w:rsidRDefault="00CB23ED"/>
    <w:p w14:paraId="2204978D" w14:textId="77777777" w:rsidR="008B3038" w:rsidRDefault="008B3038"/>
    <w:p w14:paraId="62C1CC37" w14:textId="77777777" w:rsidR="00CB23ED" w:rsidRDefault="00CB23ED"/>
    <w:p w14:paraId="68632A29" w14:textId="77777777" w:rsidR="00CB23ED" w:rsidRDefault="00CB23ED"/>
    <w:p w14:paraId="5EA08E59" w14:textId="77777777" w:rsidR="00CB23ED" w:rsidRDefault="00CB23ED"/>
    <w:p w14:paraId="3562913F" w14:textId="77777777" w:rsidR="00CB23ED" w:rsidRDefault="00CB23ED"/>
    <w:p w14:paraId="20F21E1B" w14:textId="77777777" w:rsidR="00CB23ED" w:rsidRDefault="00CB23ED"/>
    <w:p w14:paraId="3C95EF94" w14:textId="77777777" w:rsidR="00CB23ED" w:rsidRDefault="00CB23ED"/>
    <w:p w14:paraId="13FDEC01" w14:textId="77777777" w:rsidR="00CB23ED" w:rsidRDefault="00CB23ED"/>
    <w:p w14:paraId="0B4CF91E" w14:textId="77777777" w:rsidR="00CB23ED" w:rsidRDefault="00CB23ED"/>
    <w:p w14:paraId="470B830A" w14:textId="77777777" w:rsidR="00CB23ED" w:rsidRDefault="00CB23ED"/>
    <w:p w14:paraId="7AD9455F" w14:textId="77777777" w:rsidR="00CB23ED" w:rsidRDefault="00CB23ED"/>
    <w:p w14:paraId="43EFDE40" w14:textId="77777777" w:rsidR="00CB23ED" w:rsidRDefault="00CB23ED"/>
    <w:p w14:paraId="5FF92703" w14:textId="77777777" w:rsidR="00CB23ED" w:rsidRDefault="00CB23ED"/>
    <w:p w14:paraId="31AB7172" w14:textId="6BA7BE8B" w:rsidR="00CB23ED" w:rsidRDefault="00CB23ED"/>
    <w:p w14:paraId="1B541D3E" w14:textId="77777777" w:rsidR="00CB23ED" w:rsidRDefault="00CB23ED"/>
    <w:p w14:paraId="6A4E18D9" w14:textId="77777777" w:rsidR="00CB23ED" w:rsidRDefault="00CB23ED"/>
    <w:p w14:paraId="25AD5517" w14:textId="77777777" w:rsidR="00CB23ED" w:rsidRDefault="00CB23ED"/>
    <w:p w14:paraId="72867F5D" w14:textId="77777777" w:rsidR="00CB23ED" w:rsidRDefault="00CB23ED"/>
    <w:p w14:paraId="74F7650E" w14:textId="77777777" w:rsidR="00CB23ED" w:rsidRDefault="00CB23ED"/>
    <w:p w14:paraId="54F9CA62" w14:textId="77777777" w:rsidR="00CB23ED" w:rsidRDefault="00CB23ED"/>
    <w:p w14:paraId="68AD6272" w14:textId="77777777" w:rsidR="00CB23ED" w:rsidRDefault="00CB23ED"/>
    <w:p w14:paraId="687DF7AD" w14:textId="77777777" w:rsidR="00CB23ED" w:rsidRDefault="00CB23ED"/>
    <w:p w14:paraId="62C68017" w14:textId="77777777" w:rsidR="00CB23ED" w:rsidRDefault="00CB23ED"/>
    <w:p w14:paraId="0FDBCC03" w14:textId="77777777" w:rsidR="00CB23ED" w:rsidRDefault="00CB23ED"/>
    <w:p w14:paraId="76DBDD4E" w14:textId="68E3A913" w:rsidR="00811C98" w:rsidRPr="00811C98" w:rsidRDefault="00811C98" w:rsidP="00CB23ED">
      <w:pPr>
        <w:pStyle w:val="Ttulo1"/>
      </w:pPr>
      <w:bookmarkStart w:id="0" w:name="_Toc152183703"/>
      <w:r>
        <w:t>Ejercicio 1.</w:t>
      </w:r>
      <w:bookmarkEnd w:id="0"/>
    </w:p>
    <w:p w14:paraId="3497B4B0" w14:textId="3D81337D" w:rsidR="00811C98" w:rsidRDefault="004B387C">
      <w:r>
        <w:t xml:space="preserve">Lo primero que he realizado es saber su </w:t>
      </w:r>
      <w:proofErr w:type="spellStart"/>
      <w:r>
        <w:t>ip</w:t>
      </w:r>
      <w:proofErr w:type="spellEnd"/>
      <w:r>
        <w:t>:</w:t>
      </w:r>
    </w:p>
    <w:p w14:paraId="5F8EF761" w14:textId="67688E4F" w:rsidR="004B387C" w:rsidRDefault="004B387C">
      <w:r>
        <w:rPr>
          <w:noProof/>
        </w:rPr>
        <w:lastRenderedPageBreak/>
        <w:drawing>
          <wp:inline distT="0" distB="0" distL="0" distR="0" wp14:anchorId="312859F2" wp14:editId="55C273BA">
            <wp:extent cx="5400040" cy="1745615"/>
            <wp:effectExtent l="0" t="0" r="0" b="6985"/>
            <wp:docPr id="19452307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23073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A0EDA" w14:textId="027F8FA2" w:rsidR="004B387C" w:rsidRDefault="004B387C">
      <w:r>
        <w:t>Tiene que ser la .9 ya que la .7 es la otra máquina.</w:t>
      </w:r>
    </w:p>
    <w:p w14:paraId="1E69E801" w14:textId="0B476942" w:rsidR="004B387C" w:rsidRDefault="004B387C">
      <w:r>
        <w:t>Ahora comprobamos los puertos:</w:t>
      </w:r>
    </w:p>
    <w:p w14:paraId="38FA0CCD" w14:textId="66398683" w:rsidR="004B387C" w:rsidRDefault="004B387C">
      <w:r>
        <w:rPr>
          <w:noProof/>
        </w:rPr>
        <w:drawing>
          <wp:inline distT="0" distB="0" distL="0" distR="0" wp14:anchorId="47EA3D36" wp14:editId="43B607C6">
            <wp:extent cx="5400040" cy="3129280"/>
            <wp:effectExtent l="0" t="0" r="0" b="0"/>
            <wp:docPr id="10053479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34793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02415" w14:textId="296F00A6" w:rsidR="004B387C" w:rsidRDefault="004B387C">
      <w:r>
        <w:t>Como vemos tiene el puerto 22 y el 80 abierto.</w:t>
      </w:r>
    </w:p>
    <w:p w14:paraId="09EF0D1F" w14:textId="11B372CA" w:rsidR="004B387C" w:rsidRDefault="004B387C">
      <w:r>
        <w:t>Ahora vamos a hacer un escaneo específico a esos puertos:</w:t>
      </w:r>
    </w:p>
    <w:p w14:paraId="493B3F83" w14:textId="46F662B6" w:rsidR="004B387C" w:rsidRDefault="004B387C">
      <w:r>
        <w:rPr>
          <w:noProof/>
        </w:rPr>
        <w:lastRenderedPageBreak/>
        <w:drawing>
          <wp:inline distT="0" distB="0" distL="0" distR="0" wp14:anchorId="7535A80C" wp14:editId="05BECB00">
            <wp:extent cx="3886200" cy="4099612"/>
            <wp:effectExtent l="0" t="0" r="0" b="0"/>
            <wp:docPr id="8442811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28111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3549" cy="410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8449E" w14:textId="194D9B18" w:rsidR="001B0720" w:rsidRDefault="004B387C">
      <w:r>
        <w:t>Buscamos posible información con enum4linux, como por ejemplo los usuarios que contiene la máquina:</w:t>
      </w:r>
    </w:p>
    <w:p w14:paraId="2B54CB70" w14:textId="664D9C51" w:rsidR="004B387C" w:rsidRDefault="004B387C">
      <w:r>
        <w:rPr>
          <w:noProof/>
        </w:rPr>
        <w:drawing>
          <wp:inline distT="0" distB="0" distL="0" distR="0" wp14:anchorId="4A72B122" wp14:editId="3663A02E">
            <wp:extent cx="5400040" cy="2834005"/>
            <wp:effectExtent l="0" t="0" r="0" b="4445"/>
            <wp:docPr id="845968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9683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3FA43" w14:textId="77777777" w:rsidR="0024098A" w:rsidRDefault="0024098A"/>
    <w:p w14:paraId="20CABE9A" w14:textId="77777777" w:rsidR="0024098A" w:rsidRDefault="0024098A"/>
    <w:p w14:paraId="78D5FA7A" w14:textId="77777777" w:rsidR="0024098A" w:rsidRDefault="0024098A"/>
    <w:p w14:paraId="7AA9535B" w14:textId="77777777" w:rsidR="0024098A" w:rsidRDefault="0024098A"/>
    <w:p w14:paraId="14FD5363" w14:textId="59AC0169" w:rsidR="004B387C" w:rsidRDefault="0024098A">
      <w:r>
        <w:lastRenderedPageBreak/>
        <w:t>Comenzamos.</w:t>
      </w:r>
    </w:p>
    <w:p w14:paraId="796C5A38" w14:textId="0FC83BD0" w:rsidR="00354167" w:rsidRPr="00354167" w:rsidRDefault="00354167">
      <w:pPr>
        <w:rPr>
          <w:b/>
          <w:bCs/>
        </w:rPr>
      </w:pPr>
      <w:r>
        <w:rPr>
          <w:b/>
          <w:bCs/>
        </w:rPr>
        <w:t>Nivel 1</w:t>
      </w:r>
    </w:p>
    <w:p w14:paraId="5B28496B" w14:textId="2AD469A3" w:rsidR="0024098A" w:rsidRDefault="0024098A">
      <w:r>
        <w:t xml:space="preserve">Primero vamos a irnos a su </w:t>
      </w:r>
      <w:proofErr w:type="spellStart"/>
      <w:r>
        <w:t>url</w:t>
      </w:r>
      <w:proofErr w:type="spellEnd"/>
      <w:r>
        <w:t xml:space="preserve"> con la </w:t>
      </w:r>
      <w:proofErr w:type="spellStart"/>
      <w:r>
        <w:t>ip</w:t>
      </w:r>
      <w:proofErr w:type="spellEnd"/>
      <w:r>
        <w:t xml:space="preserve"> que tiene y vemos que tiene una </w:t>
      </w:r>
      <w:proofErr w:type="spellStart"/>
      <w:r>
        <w:t>pagina</w:t>
      </w:r>
      <w:proofErr w:type="spellEnd"/>
      <w:r>
        <w:t xml:space="preserve"> para insertar fotos.</w:t>
      </w:r>
    </w:p>
    <w:p w14:paraId="325B6719" w14:textId="1DE89EE9" w:rsidR="0024098A" w:rsidRDefault="0024098A">
      <w:r>
        <w:rPr>
          <w:noProof/>
        </w:rPr>
        <w:drawing>
          <wp:inline distT="0" distB="0" distL="0" distR="0" wp14:anchorId="0025204C" wp14:editId="00342A47">
            <wp:extent cx="3688080" cy="1527448"/>
            <wp:effectExtent l="0" t="0" r="7620" b="0"/>
            <wp:docPr id="19799334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93346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2519" cy="1533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2E02E" w14:textId="0CDE5FCC" w:rsidR="0024098A" w:rsidRDefault="0024098A">
      <w:r>
        <w:t xml:space="preserve">Ahora vamos a usar </w:t>
      </w:r>
      <w:proofErr w:type="spellStart"/>
      <w:r>
        <w:t>burpsuite</w:t>
      </w:r>
      <w:proofErr w:type="spellEnd"/>
      <w:r>
        <w:t xml:space="preserve"> para enviar un archivo </w:t>
      </w:r>
      <w:proofErr w:type="spellStart"/>
      <w:r>
        <w:t>php</w:t>
      </w:r>
      <w:proofErr w:type="spellEnd"/>
      <w:r>
        <w:t>:</w:t>
      </w:r>
    </w:p>
    <w:p w14:paraId="0B422DD9" w14:textId="11FC69E1" w:rsidR="0024098A" w:rsidRDefault="0024098A">
      <w:r>
        <w:rPr>
          <w:noProof/>
        </w:rPr>
        <w:drawing>
          <wp:inline distT="0" distB="0" distL="0" distR="0" wp14:anchorId="1B769995" wp14:editId="5F8B37B3">
            <wp:extent cx="2537460" cy="1369200"/>
            <wp:effectExtent l="0" t="0" r="0" b="2540"/>
            <wp:docPr id="18280743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07436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45680" cy="137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F879A" w14:textId="48C480D4" w:rsidR="00354167" w:rsidRDefault="00354167">
      <w:r>
        <w:t>Ahora comprobamos que lo hemos podido subir:</w:t>
      </w:r>
    </w:p>
    <w:p w14:paraId="4DED5140" w14:textId="77777777" w:rsidR="00354167" w:rsidRDefault="00354167"/>
    <w:p w14:paraId="0D50BA1E" w14:textId="578176A1" w:rsidR="0024098A" w:rsidRDefault="00354167">
      <w:r>
        <w:rPr>
          <w:noProof/>
        </w:rPr>
        <w:drawing>
          <wp:inline distT="0" distB="0" distL="0" distR="0" wp14:anchorId="1CB0DFAC" wp14:editId="380F34AF">
            <wp:extent cx="2643992" cy="1706880"/>
            <wp:effectExtent l="0" t="0" r="4445" b="7620"/>
            <wp:docPr id="17510855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08553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49911" cy="1710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7D194" w14:textId="1AC9EA09" w:rsidR="00730E0E" w:rsidRDefault="00730E0E">
      <w:r>
        <w:t xml:space="preserve">Por </w:t>
      </w:r>
      <w:proofErr w:type="gramStart"/>
      <w:r>
        <w:t>último</w:t>
      </w:r>
      <w:proofErr w:type="gramEnd"/>
      <w:r>
        <w:t xml:space="preserve"> comprobamos la Shell reversa:</w:t>
      </w:r>
    </w:p>
    <w:p w14:paraId="3969F81D" w14:textId="6CA3D97A" w:rsidR="00730E0E" w:rsidRDefault="00730E0E">
      <w:r>
        <w:rPr>
          <w:noProof/>
        </w:rPr>
        <w:drawing>
          <wp:inline distT="0" distB="0" distL="0" distR="0" wp14:anchorId="64DB1FFE" wp14:editId="783AFACC">
            <wp:extent cx="3909060" cy="1525655"/>
            <wp:effectExtent l="0" t="0" r="0" b="0"/>
            <wp:docPr id="2898914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89142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20329" cy="153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D3554" w14:textId="77777777" w:rsidR="00354167" w:rsidRDefault="00354167"/>
    <w:p w14:paraId="1094E043" w14:textId="48FD119D" w:rsidR="00354167" w:rsidRDefault="00354167">
      <w:pPr>
        <w:rPr>
          <w:b/>
          <w:bCs/>
        </w:rPr>
      </w:pPr>
      <w:r>
        <w:rPr>
          <w:b/>
          <w:bCs/>
        </w:rPr>
        <w:t>Nivel 2</w:t>
      </w:r>
    </w:p>
    <w:p w14:paraId="246F25A4" w14:textId="2AAB2541" w:rsidR="00354167" w:rsidRDefault="00354167">
      <w:r>
        <w:t>Para el nivel dos buscamos index2.html:</w:t>
      </w:r>
    </w:p>
    <w:p w14:paraId="4109ABD9" w14:textId="78398101" w:rsidR="00354167" w:rsidRDefault="00354167">
      <w:r>
        <w:rPr>
          <w:noProof/>
        </w:rPr>
        <w:drawing>
          <wp:inline distT="0" distB="0" distL="0" distR="0" wp14:anchorId="5116F986" wp14:editId="1A42FC16">
            <wp:extent cx="3931920" cy="1597458"/>
            <wp:effectExtent l="0" t="0" r="0" b="3175"/>
            <wp:docPr id="1976881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8817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51240" cy="160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A7154" w14:textId="6E170AE4" w:rsidR="00354167" w:rsidRDefault="00354167">
      <w:r>
        <w:t xml:space="preserve">He probado el mismo truco que antes </w:t>
      </w:r>
      <w:proofErr w:type="spellStart"/>
      <w:r>
        <w:t>peroasi</w:t>
      </w:r>
      <w:proofErr w:type="spellEnd"/>
      <w:r>
        <w:t xml:space="preserve"> no funciona:</w:t>
      </w:r>
    </w:p>
    <w:p w14:paraId="5FCA0E97" w14:textId="19214D56" w:rsidR="00354167" w:rsidRDefault="00354167">
      <w:r>
        <w:rPr>
          <w:noProof/>
        </w:rPr>
        <w:drawing>
          <wp:inline distT="0" distB="0" distL="0" distR="0" wp14:anchorId="2DA095F0" wp14:editId="2EAB2C60">
            <wp:extent cx="3307080" cy="938769"/>
            <wp:effectExtent l="0" t="0" r="7620" b="0"/>
            <wp:docPr id="7771538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15383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29325" cy="945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EE85D" w14:textId="6665BFA8" w:rsidR="00354167" w:rsidRDefault="00730E0E">
      <w:r>
        <w:t>Ahora he probado a cambiar el formato del archivo:</w:t>
      </w:r>
    </w:p>
    <w:p w14:paraId="54DCCAA0" w14:textId="63CA5CBC" w:rsidR="00730E0E" w:rsidRDefault="00730E0E">
      <w:r>
        <w:rPr>
          <w:noProof/>
        </w:rPr>
        <w:drawing>
          <wp:inline distT="0" distB="0" distL="0" distR="0" wp14:anchorId="65547CB3" wp14:editId="122A2D41">
            <wp:extent cx="4724400" cy="1091101"/>
            <wp:effectExtent l="0" t="0" r="0" b="0"/>
            <wp:docPr id="15123210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32101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34815" cy="109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5B194" w14:textId="1BDD4B2A" w:rsidR="00730E0E" w:rsidRDefault="00730E0E">
      <w:r>
        <w:t>Aquí comprobamos que esta el archivo:</w:t>
      </w:r>
    </w:p>
    <w:p w14:paraId="4F962BBE" w14:textId="57873261" w:rsidR="00730E0E" w:rsidRDefault="00730E0E">
      <w:r>
        <w:rPr>
          <w:noProof/>
        </w:rPr>
        <w:drawing>
          <wp:inline distT="0" distB="0" distL="0" distR="0" wp14:anchorId="78A4AABF" wp14:editId="69B77F64">
            <wp:extent cx="2865120" cy="905067"/>
            <wp:effectExtent l="0" t="0" r="0" b="9525"/>
            <wp:docPr id="8216789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67891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84947" cy="91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3D204" w14:textId="1E052D1D" w:rsidR="00730E0E" w:rsidRDefault="00730E0E">
      <w:r>
        <w:t>Una vez pinchamos en el nos hace la Shell reversa:</w:t>
      </w:r>
    </w:p>
    <w:p w14:paraId="72AEA425" w14:textId="29DE9748" w:rsidR="00730E0E" w:rsidRDefault="00730E0E">
      <w:r>
        <w:rPr>
          <w:noProof/>
        </w:rPr>
        <w:drawing>
          <wp:inline distT="0" distB="0" distL="0" distR="0" wp14:anchorId="5B5E7EB2" wp14:editId="3079929A">
            <wp:extent cx="4236351" cy="1851660"/>
            <wp:effectExtent l="0" t="0" r="0" b="0"/>
            <wp:docPr id="14632500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25002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41174" cy="185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52886" w14:textId="277FF4F4" w:rsidR="00354167" w:rsidRDefault="00D1538E">
      <w:pPr>
        <w:rPr>
          <w:b/>
          <w:bCs/>
        </w:rPr>
      </w:pPr>
      <w:r>
        <w:rPr>
          <w:b/>
          <w:bCs/>
        </w:rPr>
        <w:lastRenderedPageBreak/>
        <w:t>Nivel 3</w:t>
      </w:r>
    </w:p>
    <w:p w14:paraId="5489A2F9" w14:textId="065D79AF" w:rsidR="00D1538E" w:rsidRDefault="00D1538E">
      <w:r>
        <w:t>En el nivel 3 vemos que cambia un poco.</w:t>
      </w:r>
    </w:p>
    <w:p w14:paraId="29523449" w14:textId="5A510B40" w:rsidR="00D1538E" w:rsidRDefault="00D1538E">
      <w:r>
        <w:rPr>
          <w:noProof/>
        </w:rPr>
        <w:drawing>
          <wp:inline distT="0" distB="0" distL="0" distR="0" wp14:anchorId="7229733C" wp14:editId="1912706B">
            <wp:extent cx="3177540" cy="2183624"/>
            <wp:effectExtent l="0" t="0" r="3810" b="7620"/>
            <wp:docPr id="1176220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2208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87807" cy="219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D553E" w14:textId="1BD11BAE" w:rsidR="00D1538E" w:rsidRDefault="00D1538E">
      <w:r>
        <w:t xml:space="preserve">Ahora vamos a probar a cambiar la extensión del archivo a </w:t>
      </w:r>
      <w:proofErr w:type="spellStart"/>
      <w:r>
        <w:t>jpeg</w:t>
      </w:r>
      <w:proofErr w:type="spellEnd"/>
      <w:r>
        <w:t>:</w:t>
      </w:r>
    </w:p>
    <w:p w14:paraId="103D660F" w14:textId="56AD93C4" w:rsidR="00D1538E" w:rsidRDefault="00D1538E">
      <w:r>
        <w:rPr>
          <w:noProof/>
        </w:rPr>
        <w:drawing>
          <wp:inline distT="0" distB="0" distL="0" distR="0" wp14:anchorId="5C0AB7F1" wp14:editId="7B99FCCA">
            <wp:extent cx="3391779" cy="2844165"/>
            <wp:effectExtent l="0" t="0" r="0" b="0"/>
            <wp:docPr id="15036305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63054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96811" cy="28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7A089" w14:textId="1EA6A401" w:rsidR="00D1538E" w:rsidRDefault="00D1538E">
      <w:r>
        <w:t>Como vemos podemos ver como ha aceptado el archivo, ahora simplemente lo abrimos:</w:t>
      </w:r>
    </w:p>
    <w:p w14:paraId="16FD8FC4" w14:textId="35DE7E13" w:rsidR="00D1538E" w:rsidRDefault="00D1538E">
      <w:r>
        <w:rPr>
          <w:noProof/>
        </w:rPr>
        <w:drawing>
          <wp:inline distT="0" distB="0" distL="0" distR="0" wp14:anchorId="33976629" wp14:editId="40D225B6">
            <wp:extent cx="3832860" cy="1897951"/>
            <wp:effectExtent l="0" t="0" r="0" b="7620"/>
            <wp:docPr id="2606397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63974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42734" cy="19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182A3" w14:textId="77777777" w:rsidR="00D1538E" w:rsidRDefault="00D1538E"/>
    <w:p w14:paraId="245B58C6" w14:textId="77777777" w:rsidR="00D1538E" w:rsidRDefault="00D1538E"/>
    <w:p w14:paraId="4BEA17EA" w14:textId="678A4C8F" w:rsidR="00D1538E" w:rsidRDefault="00D1538E">
      <w:r>
        <w:lastRenderedPageBreak/>
        <w:t>Al abrirlo vemos que deja conectarse:</w:t>
      </w:r>
    </w:p>
    <w:p w14:paraId="2CB42AAD" w14:textId="0B25F234" w:rsidR="00D1538E" w:rsidRPr="00D1538E" w:rsidRDefault="00D1538E">
      <w:r>
        <w:rPr>
          <w:noProof/>
        </w:rPr>
        <w:drawing>
          <wp:inline distT="0" distB="0" distL="0" distR="0" wp14:anchorId="49C97242" wp14:editId="52341F6F">
            <wp:extent cx="4338756" cy="3413760"/>
            <wp:effectExtent l="0" t="0" r="5080" b="0"/>
            <wp:docPr id="13371042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10424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43699" cy="34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538E" w:rsidRPr="00D1538E" w:rsidSect="00CB23ED">
      <w:footerReference w:type="default" r:id="rId2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C6948" w14:textId="77777777" w:rsidR="00616446" w:rsidRDefault="00616446" w:rsidP="00CB23ED">
      <w:pPr>
        <w:spacing w:after="0" w:line="240" w:lineRule="auto"/>
      </w:pPr>
      <w:r>
        <w:separator/>
      </w:r>
    </w:p>
  </w:endnote>
  <w:endnote w:type="continuationSeparator" w:id="0">
    <w:p w14:paraId="230C0C81" w14:textId="77777777" w:rsidR="00616446" w:rsidRDefault="00616446" w:rsidP="00CB2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2418904"/>
      <w:docPartObj>
        <w:docPartGallery w:val="Page Numbers (Bottom of Page)"/>
        <w:docPartUnique/>
      </w:docPartObj>
    </w:sdtPr>
    <w:sdtContent>
      <w:p w14:paraId="4D563E99" w14:textId="6C540337" w:rsidR="000C631F" w:rsidRDefault="000C631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63BA5D" w14:textId="77777777" w:rsidR="00CB23ED" w:rsidRDefault="00CB23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484CA" w14:textId="77777777" w:rsidR="00616446" w:rsidRDefault="00616446" w:rsidP="00CB23ED">
      <w:pPr>
        <w:spacing w:after="0" w:line="240" w:lineRule="auto"/>
      </w:pPr>
      <w:r>
        <w:separator/>
      </w:r>
    </w:p>
  </w:footnote>
  <w:footnote w:type="continuationSeparator" w:id="0">
    <w:p w14:paraId="3FE73D0F" w14:textId="77777777" w:rsidR="00616446" w:rsidRDefault="00616446" w:rsidP="00CB23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C65"/>
    <w:rsid w:val="000C631F"/>
    <w:rsid w:val="001B0720"/>
    <w:rsid w:val="00236CD1"/>
    <w:rsid w:val="0024098A"/>
    <w:rsid w:val="00354167"/>
    <w:rsid w:val="00371E4D"/>
    <w:rsid w:val="00430A89"/>
    <w:rsid w:val="004728DE"/>
    <w:rsid w:val="004B387C"/>
    <w:rsid w:val="005A60AF"/>
    <w:rsid w:val="005C55E8"/>
    <w:rsid w:val="00616446"/>
    <w:rsid w:val="00666518"/>
    <w:rsid w:val="00721088"/>
    <w:rsid w:val="00730E0E"/>
    <w:rsid w:val="00811C98"/>
    <w:rsid w:val="008920FD"/>
    <w:rsid w:val="008B3038"/>
    <w:rsid w:val="00AC131E"/>
    <w:rsid w:val="00C20286"/>
    <w:rsid w:val="00CB23ED"/>
    <w:rsid w:val="00D1538E"/>
    <w:rsid w:val="00E26513"/>
    <w:rsid w:val="00F21C65"/>
    <w:rsid w:val="00FA68E6"/>
    <w:rsid w:val="00FC5A93"/>
    <w:rsid w:val="00FE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3D7EA"/>
  <w15:chartTrackingRefBased/>
  <w15:docId w15:val="{C467AF35-1C9E-4E31-94E8-9D997D93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B23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3ED"/>
  </w:style>
  <w:style w:type="paragraph" w:styleId="Piedepgina">
    <w:name w:val="footer"/>
    <w:basedOn w:val="Normal"/>
    <w:link w:val="Piedepgina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3ED"/>
  </w:style>
  <w:style w:type="character" w:customStyle="1" w:styleId="Ttulo1Car">
    <w:name w:val="Título 1 Car"/>
    <w:basedOn w:val="Fuentedeprrafopredeter"/>
    <w:link w:val="Ttulo1"/>
    <w:uiPriority w:val="9"/>
    <w:rsid w:val="00CB23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B23ED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B23E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B23ED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CB23ED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23ED"/>
    <w:rPr>
      <w:rFonts w:eastAsiaTheme="minorEastAsia"/>
      <w:kern w:val="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9247FA64744958964C17B02F567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7F669-E72C-49AC-B9ED-350F847CEA84}"/>
      </w:docPartPr>
      <w:docPartBody>
        <w:p w:rsidR="001B7E89" w:rsidRDefault="008B0FDE" w:rsidP="008B0FDE">
          <w:pPr>
            <w:pStyle w:val="2E9247FA64744958964C17B02F56724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3DEB5CD84F414C348CCD020DED768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0EBB6-2141-4331-868A-04EA67C3939F}"/>
      </w:docPartPr>
      <w:docPartBody>
        <w:p w:rsidR="001B7E89" w:rsidRDefault="008B0FDE" w:rsidP="008B0FDE">
          <w:pPr>
            <w:pStyle w:val="3DEB5CD84F414C348CCD020DED76898A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FDE"/>
    <w:rsid w:val="00064291"/>
    <w:rsid w:val="001B7E89"/>
    <w:rsid w:val="00214D84"/>
    <w:rsid w:val="00500790"/>
    <w:rsid w:val="008B0FDE"/>
    <w:rsid w:val="00AA7CB5"/>
    <w:rsid w:val="00DE7BB0"/>
    <w:rsid w:val="00EE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9247FA64744958964C17B02F56724C">
    <w:name w:val="2E9247FA64744958964C17B02F56724C"/>
    <w:rsid w:val="008B0FDE"/>
  </w:style>
  <w:style w:type="paragraph" w:customStyle="1" w:styleId="3DEB5CD84F414C348CCD020DED76898A">
    <w:name w:val="3DEB5CD84F414C348CCD020DED76898A"/>
    <w:rsid w:val="008B0F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9 de Noviembrebre de 2023</PublishDate>
  <Abstract/>
  <CompanyAddress>ESPECIALIZACIÓN DE CIBERSEGURIDA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058D8E-A1F2-451F-A6DC-099B0047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202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ACKING éTICO</vt:lpstr>
    </vt:vector>
  </TitlesOfParts>
  <Company>Carlos DÍAZ MONTES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CKING éTICO</dc:title>
  <dc:subject>Unidad 2. Actividad 10</dc:subject>
  <dc:creator>Carlos Diaz Montes</dc:creator>
  <cp:keywords/>
  <dc:description/>
  <cp:lastModifiedBy>Carlos Diaz Montes</cp:lastModifiedBy>
  <cp:revision>14</cp:revision>
  <cp:lastPrinted>2023-11-29T19:42:00Z</cp:lastPrinted>
  <dcterms:created xsi:type="dcterms:W3CDTF">2023-10-04T16:15:00Z</dcterms:created>
  <dcterms:modified xsi:type="dcterms:W3CDTF">2023-11-29T19:54:00Z</dcterms:modified>
</cp:coreProperties>
</file>